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901:18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r w:rsidR="00B670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ая Реч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евая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уба Надежда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D1D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F1BDD" w:rsidRPr="00DC73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хуб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, пожизненного наследуемого владения, бессрочного (постоянного) пользования землей  от  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1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D1D85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B1C4-E977-4131-A216-C670AE9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8-05T12:45:00Z</cp:lastPrinted>
  <dcterms:created xsi:type="dcterms:W3CDTF">2022-04-08T10:51:00Z</dcterms:created>
  <dcterms:modified xsi:type="dcterms:W3CDTF">2022-08-08T09:20:00Z</dcterms:modified>
</cp:coreProperties>
</file>